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D14A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F0E02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27A2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F27A2A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</w:t>
      </w:r>
      <w:r w:rsidR="00F27A2A">
        <w:rPr>
          <w:rFonts w:ascii="標楷體" w:eastAsia="標楷體" w:hAnsi="標楷體" w:cs="Times New Roman"/>
          <w:color w:val="000000"/>
          <w:szCs w:val="24"/>
        </w:rPr>
        <w:t>19</w:t>
      </w:r>
      <w:r w:rsidR="00EC22AF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C22AF" w:rsidRDefault="00A5498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C2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請含藥化粧品含新化合物成分</w:t>
      </w:r>
      <w:r w:rsidR="006D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應</w:t>
      </w:r>
      <w:r w:rsidR="00EC2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附之技</w:t>
      </w:r>
    </w:p>
    <w:p w:rsidR="00EC22AF" w:rsidRDefault="00EC22AF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術性基本資料表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「新美白成分之使用管理</w:t>
      </w:r>
    </w:p>
    <w:p w:rsidR="00F27A2A" w:rsidRDefault="00EC22AF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規定」廢止草案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衛生福利部於中華民國</w:t>
      </w:r>
    </w:p>
    <w:p w:rsidR="00F27A2A" w:rsidRDefault="00E20FCF" w:rsidP="00F27A2A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F27A2A">
        <w:rPr>
          <w:rFonts w:ascii="標楷體" w:eastAsia="標楷體" w:hAnsi="標楷體" w:cs="Times New Roman"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C2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衛授食字</w:t>
      </w:r>
      <w:r w:rsidR="00BD435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C2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607799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</w:p>
    <w:p w:rsidR="007C018D" w:rsidRPr="006C5872" w:rsidRDefault="00EC22AF" w:rsidP="00F27A2A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EC22AF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EC2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桃衛藥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Default="00EC22AF" w:rsidP="00EC22A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FF4B21" w:rsidRPr="006D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6D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6D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118215</w:t>
      </w:r>
      <w:r w:rsidR="00847689" w:rsidRPr="006D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EC22AF" w:rsidRPr="00BC1F9F" w:rsidRDefault="00F27A2A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EC22A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請至行政院公報資訊網、該部網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站「衛生福利法規檢索系統」下「法規草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案」網頁、該部食品藥物管理署網站「公</w:t>
      </w:r>
    </w:p>
    <w:p w:rsidR="00EC22A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告資訊」下「本署公告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</w:t>
      </w:r>
    </w:p>
    <w:p w:rsidR="00EC22A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員會「公告政策網路參與平臺-眾開講」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Pr="00BC1F9F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90"/>
            <w:sz w:val="32"/>
            <w:szCs w:val="32"/>
            <w:u w:val="none"/>
          </w:rPr>
          <w:t>http</w:t>
        </w:r>
        <w:r w:rsidRPr="00BC1F9F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s://join.gov.tw/policies/</w:t>
        </w:r>
      </w:hyperlink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登前揭網站之隔日起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EC22AF" w:rsidRPr="00BC1F9F" w:rsidRDefault="00EC22AF" w:rsidP="00EC22A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EC22AF" w:rsidRPr="00BC1F9F" w:rsidRDefault="00EC22AF" w:rsidP="00EC22A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EC22AF" w:rsidRPr="00BC1F9F" w:rsidRDefault="00EC22AF" w:rsidP="00EC22A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EC22AF" w:rsidRPr="00BC1F9F" w:rsidRDefault="00EC22AF" w:rsidP="00EC22A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7</w:t>
      </w:r>
      <w:r w:rsidR="0041767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-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61</w:t>
      </w:r>
    </w:p>
    <w:p w:rsidR="00EC22AF" w:rsidRPr="00BC1F9F" w:rsidRDefault="00EC22AF" w:rsidP="00EC22A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2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6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3</w:t>
      </w:r>
      <w:r w:rsidR="0041767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-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006</w:t>
      </w:r>
    </w:p>
    <w:p w:rsidR="00EC22AF" w:rsidRPr="005B548C" w:rsidRDefault="00EC22AF" w:rsidP="00EC22A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Pr="00EC22AF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protein06</w:t>
        </w:r>
        <w:r w:rsidRPr="00EC22AF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BC1F9F" w:rsidRPr="00EC22AF" w:rsidRDefault="00BC1F9F" w:rsidP="00EC22A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A82D92" w:rsidRPr="00EC22AF" w:rsidRDefault="00452746" w:rsidP="00EC22AF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A8" w:rsidRDefault="009D14A8" w:rsidP="00D26A27">
      <w:r>
        <w:separator/>
      </w:r>
    </w:p>
  </w:endnote>
  <w:endnote w:type="continuationSeparator" w:id="0">
    <w:p w:rsidR="009D14A8" w:rsidRDefault="009D14A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A8" w:rsidRDefault="009D14A8" w:rsidP="00D26A27">
      <w:r>
        <w:separator/>
      </w:r>
    </w:p>
  </w:footnote>
  <w:footnote w:type="continuationSeparator" w:id="0">
    <w:p w:rsidR="009D14A8" w:rsidRDefault="009D14A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B2A75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207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17676"/>
    <w:rsid w:val="00452746"/>
    <w:rsid w:val="00454900"/>
    <w:rsid w:val="00454F46"/>
    <w:rsid w:val="00476FAE"/>
    <w:rsid w:val="00490C30"/>
    <w:rsid w:val="004A366C"/>
    <w:rsid w:val="004A73D7"/>
    <w:rsid w:val="004B7585"/>
    <w:rsid w:val="005013D5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D5BEE"/>
    <w:rsid w:val="006E6D60"/>
    <w:rsid w:val="0070116F"/>
    <w:rsid w:val="007047B9"/>
    <w:rsid w:val="00716369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67721"/>
    <w:rsid w:val="00874977"/>
    <w:rsid w:val="0088188D"/>
    <w:rsid w:val="00883A7C"/>
    <w:rsid w:val="00885000"/>
    <w:rsid w:val="008A4B8A"/>
    <w:rsid w:val="008D0564"/>
    <w:rsid w:val="008D7EB5"/>
    <w:rsid w:val="008E7BAD"/>
    <w:rsid w:val="008F1111"/>
    <w:rsid w:val="008F30C5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D14A8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D4350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DF0E02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22AF"/>
    <w:rsid w:val="00EC719E"/>
    <w:rsid w:val="00ED4605"/>
    <w:rsid w:val="00ED717D"/>
    <w:rsid w:val="00EF360A"/>
    <w:rsid w:val="00EF60FA"/>
    <w:rsid w:val="00F24D66"/>
    <w:rsid w:val="00F27A2A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8359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in06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1FE-394E-4E17-82D3-DCC876F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7</cp:revision>
  <cp:lastPrinted>2017-10-18T07:18:00Z</cp:lastPrinted>
  <dcterms:created xsi:type="dcterms:W3CDTF">2017-03-20T06:40:00Z</dcterms:created>
  <dcterms:modified xsi:type="dcterms:W3CDTF">2019-11-11T07:03:00Z</dcterms:modified>
</cp:coreProperties>
</file>